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AF" w:rsidRDefault="001616AF" w:rsidP="001616AF">
      <w:pPr>
        <w:pStyle w:val="Heading1"/>
      </w:pPr>
      <w:bookmarkStart w:id="0" w:name="_Toc173149467"/>
      <w:r>
        <w:t>BAB V</w:t>
      </w:r>
      <w:bookmarkEnd w:id="0"/>
    </w:p>
    <w:p w:rsidR="001616AF" w:rsidRDefault="001616AF" w:rsidP="001616AF">
      <w:pPr>
        <w:pStyle w:val="Heading1"/>
      </w:pPr>
      <w:bookmarkStart w:id="1" w:name="_Toc172715521"/>
      <w:bookmarkStart w:id="2" w:name="_Toc173149468"/>
      <w:r>
        <w:t>KESIMPULAN</w:t>
      </w:r>
      <w:bookmarkEnd w:id="1"/>
      <w:bookmarkEnd w:id="2"/>
    </w:p>
    <w:p w:rsidR="001616AF" w:rsidRDefault="001616AF" w:rsidP="001616AF"/>
    <w:p w:rsidR="001616AF" w:rsidRPr="00BF2F3D" w:rsidRDefault="00C31F64" w:rsidP="00836938">
      <w:pPr>
        <w:pStyle w:val="Heading2"/>
        <w:numPr>
          <w:ilvl w:val="0"/>
          <w:numId w:val="31"/>
        </w:numPr>
        <w:rPr>
          <w:b w:val="0"/>
        </w:rPr>
      </w:pPr>
      <w:bookmarkStart w:id="3" w:name="_Toc173149469"/>
      <w:r w:rsidRPr="00BF2F3D">
        <w:t>Kesimpulan</w:t>
      </w:r>
      <w:bookmarkEnd w:id="3"/>
    </w:p>
    <w:p w:rsidR="00C31F64" w:rsidRDefault="00C31F64" w:rsidP="00C31F64">
      <w:r>
        <w:t>Musik merupakan salah satu karya seni yang sangat diminati di belahan dunia manapun termasuk Indonesia.Dalam perkembangannya tentunya industri musik memerlukan peraturan perundang-undangan yang dapat mendukung perkembangan tersebut.Menciptakan karya cipta termasuk musik jelas diperlukan kerja keras, id</w:t>
      </w:r>
      <w:r w:rsidR="00792D75">
        <w:t>e, waktu dan tenaga yang besar.</w:t>
      </w:r>
      <w:r>
        <w:t>Dalam hal ini peraturan dibutuhkan demi melindungi hak-hak dari pencipta di industri musik dari hal yang merugikan mereka.</w:t>
      </w:r>
    </w:p>
    <w:p w:rsidR="00C31F64" w:rsidRDefault="00C31F64" w:rsidP="00C31F64">
      <w:r>
        <w:t xml:space="preserve">Berdasarkan isi skripsi diatas penulis menarik kesimpulan </w:t>
      </w:r>
      <w:r w:rsidR="00363C3E">
        <w:t>sebagai berikut.</w:t>
      </w:r>
    </w:p>
    <w:p w:rsidR="00363C3E" w:rsidRPr="00363C3E" w:rsidRDefault="00363C3E" w:rsidP="00836938">
      <w:pPr>
        <w:pStyle w:val="ListParagraph"/>
        <w:numPr>
          <w:ilvl w:val="0"/>
          <w:numId w:val="32"/>
        </w:numPr>
      </w:pPr>
      <w:r w:rsidRPr="00363C3E">
        <w:rPr>
          <w:shd w:val="clear" w:color="auto" w:fill="FAFAFA"/>
        </w:rPr>
        <w:t>P</w:t>
      </w:r>
      <w:r>
        <w:t xml:space="preserve">embajakan adalah kegiatan penggandaan karya ciptaan dan/atau produk Hak </w:t>
      </w:r>
      <w:r w:rsidRPr="00741572">
        <w:t xml:space="preserve">Terkait secara tidak sah dan </w:t>
      </w:r>
      <w:r w:rsidRPr="00363C3E">
        <w:t>mendistribusikan barang</w:t>
      </w:r>
      <w:r w:rsidRPr="00741572">
        <w:t xml:space="preserve"> hasil penggandaan</w:t>
      </w:r>
      <w:r>
        <w:t xml:space="preserve"> tersebut dengan tujuan</w:t>
      </w:r>
      <w:r w:rsidRPr="00741572">
        <w:t xml:space="preserve"> untuk memperoleh keuntungan ekonomi.</w:t>
      </w:r>
      <w:r>
        <w:t xml:space="preserve"> Seperti halnya praktek pembajakan dinegara lain, pembajakan di Indonesia meliputi </w:t>
      </w:r>
      <w:r w:rsidRPr="00363C3E">
        <w:rPr>
          <w:i/>
          <w:lang w:val="fi-FI"/>
        </w:rPr>
        <w:t xml:space="preserve">Illegal copying, Counterfeinting, Bootlegging. </w:t>
      </w:r>
      <w:r w:rsidRPr="00363C3E">
        <w:rPr>
          <w:lang w:val="fi-FI"/>
        </w:rPr>
        <w:t>Berdasarkan putusan MA No. 2755 K/PID. SUS/2015</w:t>
      </w:r>
      <w:r>
        <w:rPr>
          <w:lang w:val="fi-FI"/>
        </w:rPr>
        <w:t xml:space="preserve"> dapat diketahui bahwa terdapat perbedaan antara barang asli dengan barang palsu.</w:t>
      </w:r>
    </w:p>
    <w:p w:rsidR="00363C3E" w:rsidRPr="00150090" w:rsidRDefault="00363C3E" w:rsidP="00836938">
      <w:pPr>
        <w:pStyle w:val="ListParagraph"/>
        <w:numPr>
          <w:ilvl w:val="0"/>
          <w:numId w:val="32"/>
        </w:numPr>
        <w:rPr>
          <w:lang w:val="fi-FI"/>
        </w:rPr>
      </w:pPr>
      <w:r>
        <w:t xml:space="preserve">Bentuk perlindungan hukum yang diberikan negara terhadap hak cipta terdapat dalam UU no. 28 Tahun 2014 tentang Hak Cipta. Perlindungan yang diberikan termasuk perlindungan terhadap aspek hak moral dan ekonomi ciptaan. Salah satu </w:t>
      </w:r>
      <w:r w:rsidRPr="00363C3E">
        <w:rPr>
          <w:lang w:val="fi-FI"/>
        </w:rPr>
        <w:t xml:space="preserve">ketentuan pidana </w:t>
      </w:r>
      <w:r>
        <w:rPr>
          <w:lang w:val="fi-FI"/>
        </w:rPr>
        <w:t xml:space="preserve">terhadap pelanggaran hak cipta </w:t>
      </w:r>
      <w:r w:rsidRPr="00363C3E">
        <w:rPr>
          <w:lang w:val="fi-FI"/>
        </w:rPr>
        <w:lastRenderedPageBreak/>
        <w:t>pendist</w:t>
      </w:r>
      <w:r>
        <w:rPr>
          <w:lang w:val="fi-FI"/>
        </w:rPr>
        <w:t>ribusian produk bajakan adalah</w:t>
      </w:r>
      <w:r w:rsidRPr="00363C3E">
        <w:rPr>
          <w:lang w:val="fi-FI"/>
        </w:rPr>
        <w:t xml:space="preserve"> pasal 113 ayat 4 yang berbunyi</w:t>
      </w:r>
      <w:r w:rsidRPr="00150090">
        <w:rPr>
          <w:lang w:val="fi-FI"/>
        </w:rPr>
        <w:t xml:space="preserve">”Setiap orang yang memenuhi unsur sebagaimana dimaksut pada ayat (3) </w:t>
      </w:r>
      <w:r w:rsidRPr="00090FE7">
        <w:t>yang dilakukan dalam bentuk pembajakan, dipidana dengan pidana penjara paling lama 10 (sepuluh) tahun dan/atau pidana denda paling banyak Rp4.000.000.000,00 (empat miliar rupiah).</w:t>
      </w:r>
      <w:r>
        <w:t>”</w:t>
      </w:r>
      <w:r w:rsidR="00316D06">
        <w:t xml:space="preserve"> Selain itu terdapat aspek hak moral dan ekonomi dalam hal ini hak terkait yang diberikan kepada </w:t>
      </w:r>
      <w:r w:rsidR="00316D06">
        <w:rPr>
          <w:lang w:val="en-US"/>
        </w:rPr>
        <w:t>Pelaku p</w:t>
      </w:r>
      <w:r w:rsidR="00316D06" w:rsidRPr="004C5121">
        <w:rPr>
          <w:lang w:val="en-US"/>
        </w:rPr>
        <w:t>ertunjukan</w:t>
      </w:r>
      <w:r w:rsidR="00316D06">
        <w:rPr>
          <w:lang w:val="en-US"/>
        </w:rPr>
        <w:t>, Produser fonogram, Lembaga penyiaran</w:t>
      </w:r>
    </w:p>
    <w:p w:rsidR="00363C3E" w:rsidRDefault="00150090" w:rsidP="00836938">
      <w:pPr>
        <w:pStyle w:val="ListParagraph"/>
        <w:numPr>
          <w:ilvl w:val="0"/>
          <w:numId w:val="32"/>
        </w:numPr>
      </w:pPr>
      <w:r>
        <w:t>Putusan hakim dalam Putusan</w:t>
      </w:r>
      <w:r w:rsidRPr="00F25DB9">
        <w:t>MA No. 2755 K/PID. SUS/2015</w:t>
      </w:r>
      <w:r>
        <w:t xml:space="preserve"> adalah menolak permintaan kasasi jaksa penuntut umum untuk putusan  Pengadilan Negeri Surabaya no. 2475/pid.b/2014/PN.Sby dan putusan Pengadilan Tinggi Surabaya no. 138/PID/2015/PT.SBY. Dalam hal ini putusan hakim sudah sesuai dengan Undang-Undang dikarenakan putusan yang dijatuhi sebelumnya tidak bertentangan dengan hukum yang berlaku dalam hal ini ialah Undang-Undang Hak Cipta</w:t>
      </w:r>
      <w:r w:rsidR="00316D06">
        <w:t>. Walaupun begitu putusan tersebut menimbulkan rasa ketidakadilan dalam diri korban.</w:t>
      </w:r>
    </w:p>
    <w:p w:rsidR="00316D06" w:rsidRDefault="008C05FC" w:rsidP="00836938">
      <w:pPr>
        <w:pStyle w:val="ListParagraph"/>
        <w:numPr>
          <w:ilvl w:val="0"/>
          <w:numId w:val="32"/>
        </w:numPr>
      </w:pPr>
      <w:r>
        <w:t>Dalam mengurangi terjadinya pelanggaran hak cipta di Indonesia terdapat beberapa hal yang dapat dilakukan yaitu:</w:t>
      </w:r>
    </w:p>
    <w:p w:rsidR="008C05FC" w:rsidRDefault="008C05FC" w:rsidP="0044788F">
      <w:pPr>
        <w:pStyle w:val="ListParagraph"/>
        <w:numPr>
          <w:ilvl w:val="0"/>
          <w:numId w:val="44"/>
        </w:numPr>
      </w:pPr>
      <w:r>
        <w:t>Memperkuat kelembagaan terkait hak cipta</w:t>
      </w:r>
    </w:p>
    <w:p w:rsidR="008C05FC" w:rsidRDefault="008C05FC" w:rsidP="0044788F">
      <w:pPr>
        <w:pStyle w:val="ListParagraph"/>
        <w:numPr>
          <w:ilvl w:val="0"/>
          <w:numId w:val="44"/>
        </w:numPr>
      </w:pPr>
      <w:r>
        <w:t>Sosialisasi pemahaman akan pentingnya keberadaan hak cipta dalam masyarakat</w:t>
      </w:r>
    </w:p>
    <w:p w:rsidR="00150090" w:rsidRDefault="008C05FC" w:rsidP="0044788F">
      <w:pPr>
        <w:pStyle w:val="ListParagraph"/>
        <w:numPr>
          <w:ilvl w:val="0"/>
          <w:numId w:val="44"/>
        </w:numPr>
      </w:pPr>
      <w:r>
        <w:t>Memperkuat penegakan hukum dlalam hal tujuan melindungi hak para pencipta</w:t>
      </w:r>
    </w:p>
    <w:p w:rsidR="00150090" w:rsidRPr="00BF2F3D" w:rsidRDefault="00150090" w:rsidP="00836938">
      <w:pPr>
        <w:pStyle w:val="Heading2"/>
        <w:numPr>
          <w:ilvl w:val="0"/>
          <w:numId w:val="31"/>
        </w:numPr>
        <w:rPr>
          <w:b w:val="0"/>
        </w:rPr>
      </w:pPr>
      <w:bookmarkStart w:id="4" w:name="_Toc173149470"/>
      <w:r w:rsidRPr="00BF2F3D">
        <w:lastRenderedPageBreak/>
        <w:t>Saran</w:t>
      </w:r>
      <w:bookmarkEnd w:id="4"/>
    </w:p>
    <w:p w:rsidR="00150090" w:rsidRDefault="00150090" w:rsidP="00150090">
      <w:r>
        <w:t>Berdasarkan skripsi ini penulis memilik beberapa saran yang dapat diberikan.Saran tersebut adalah sebagai berikut.</w:t>
      </w:r>
    </w:p>
    <w:p w:rsidR="00150090" w:rsidRPr="00150090" w:rsidRDefault="00150090" w:rsidP="00836938">
      <w:pPr>
        <w:pStyle w:val="ListParagraph"/>
        <w:numPr>
          <w:ilvl w:val="0"/>
          <w:numId w:val="33"/>
        </w:numPr>
      </w:pPr>
      <w:r>
        <w:t>Diperlukan adanya kesadaran dan edukasi ke masyarakat terkait hak cipta mengingat banyaknya pelanggar</w:t>
      </w:r>
      <w:r w:rsidR="00591A0D">
        <w:t>an hak cipta yang terjadi di Indonesia</w:t>
      </w:r>
    </w:p>
    <w:p w:rsidR="00006324" w:rsidRDefault="00591A0D" w:rsidP="000B4153">
      <w:r>
        <w:t>Diperlukan adanya penegakan hukum yang baik dalam mendukung pelaksanaan Undang-Undang hak cipta di Indonesia</w:t>
      </w:r>
    </w:p>
    <w:p w:rsidR="00AD1AB2" w:rsidRDefault="00591A0D" w:rsidP="00AD1AB2">
      <w:pPr>
        <w:pStyle w:val="ListParagraph"/>
        <w:numPr>
          <w:ilvl w:val="0"/>
          <w:numId w:val="33"/>
        </w:numPr>
      </w:pPr>
      <w:r>
        <w:t>Diperlukan adanya diskusi antara pelaku industri hak cipta dengan pembuat kebijakan untuk mendukung perundang-undangan terkait hak cipta menjadi lebih baik.</w:t>
      </w:r>
    </w:p>
    <w:p w:rsidR="008C05FC" w:rsidRDefault="008C05FC" w:rsidP="008C05FC">
      <w:pPr>
        <w:ind w:firstLine="0"/>
      </w:pPr>
    </w:p>
    <w:p w:rsidR="008C05FC" w:rsidRDefault="008C05FC" w:rsidP="008C05FC">
      <w:pPr>
        <w:ind w:firstLine="0"/>
      </w:pPr>
    </w:p>
    <w:p w:rsidR="008C05FC" w:rsidRDefault="008C05FC" w:rsidP="008C05FC">
      <w:pPr>
        <w:ind w:firstLine="0"/>
      </w:pPr>
    </w:p>
    <w:p w:rsidR="008C05FC" w:rsidRDefault="008C05FC" w:rsidP="008C05FC">
      <w:pPr>
        <w:ind w:firstLine="0"/>
      </w:pPr>
    </w:p>
    <w:p w:rsidR="008C05FC" w:rsidRDefault="008C05FC" w:rsidP="008C05FC">
      <w:pPr>
        <w:ind w:firstLine="0"/>
      </w:pPr>
      <w:bookmarkStart w:id="5" w:name="_GoBack"/>
      <w:bookmarkEnd w:id="5"/>
    </w:p>
    <w:sectPr w:rsidR="008C05FC" w:rsidSect="000B415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42" w:rsidRDefault="006F1C42" w:rsidP="0080027F">
      <w:pPr>
        <w:spacing w:line="240" w:lineRule="auto"/>
      </w:pPr>
      <w:r>
        <w:separator/>
      </w:r>
    </w:p>
  </w:endnote>
  <w:endnote w:type="continuationSeparator" w:id="1">
    <w:p w:rsidR="006F1C42" w:rsidRDefault="006F1C42"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AC" w:rsidRDefault="007D10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AC" w:rsidRDefault="007D10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325904">
        <w:pPr>
          <w:pStyle w:val="Footer"/>
          <w:jc w:val="center"/>
        </w:pPr>
        <w:r>
          <w:fldChar w:fldCharType="begin"/>
        </w:r>
        <w:r w:rsidR="0098385A">
          <w:instrText xml:space="preserve"> PAGE   \* MERGEFORMAT </w:instrText>
        </w:r>
        <w:r>
          <w:fldChar w:fldCharType="separate"/>
        </w:r>
        <w:r w:rsidR="003C412A">
          <w:rPr>
            <w:noProof/>
          </w:rPr>
          <w:t>59</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42" w:rsidRDefault="006F1C42" w:rsidP="0080027F">
      <w:pPr>
        <w:spacing w:line="240" w:lineRule="auto"/>
      </w:pPr>
      <w:r>
        <w:separator/>
      </w:r>
    </w:p>
  </w:footnote>
  <w:footnote w:type="continuationSeparator" w:id="1">
    <w:p w:rsidR="006F1C42" w:rsidRDefault="006F1C42" w:rsidP="008002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325904">
    <w:pPr>
      <w:pStyle w:val="Header"/>
    </w:pPr>
    <w:r w:rsidRPr="0032590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AC" w:rsidRPr="00F1443C" w:rsidRDefault="007D10AC" w:rsidP="007D10AC">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325904">
    <w:pPr>
      <w:pStyle w:val="Header"/>
    </w:pPr>
    <w:r w:rsidRPr="00325904">
      <w:rPr>
        <w:noProof/>
        <w:lang w:val="en-US"/>
      </w:rPr>
      <w:pict>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AC" w:rsidRPr="00F1443C" w:rsidRDefault="007D10AC" w:rsidP="007D10AC">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325904">
    <w:pPr>
      <w:pStyle w:val="Header"/>
    </w:pPr>
    <w:r w:rsidRPr="00325904">
      <w:rPr>
        <w:noProof/>
        <w:lang w:val="en-US"/>
      </w:rPr>
      <w:pict>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AIy2vW64TaXaHquPLhYRK92FEmo=" w:salt="RKEBd0D2Z67rWVsUNDLVH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982"/>
    <w:rsid w:val="00077C9F"/>
    <w:rsid w:val="00090FE7"/>
    <w:rsid w:val="000A58B5"/>
    <w:rsid w:val="000B00B7"/>
    <w:rsid w:val="000B39D6"/>
    <w:rsid w:val="000B4153"/>
    <w:rsid w:val="000B6CBD"/>
    <w:rsid w:val="000D0BA8"/>
    <w:rsid w:val="000D18BD"/>
    <w:rsid w:val="000D521B"/>
    <w:rsid w:val="000E5204"/>
    <w:rsid w:val="000E5AED"/>
    <w:rsid w:val="000F542D"/>
    <w:rsid w:val="000F6D2C"/>
    <w:rsid w:val="001117E1"/>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F0ADB"/>
    <w:rsid w:val="001F678D"/>
    <w:rsid w:val="00217118"/>
    <w:rsid w:val="00234A74"/>
    <w:rsid w:val="00261604"/>
    <w:rsid w:val="00272B7B"/>
    <w:rsid w:val="00281737"/>
    <w:rsid w:val="00297B5A"/>
    <w:rsid w:val="002A07E2"/>
    <w:rsid w:val="002A7DAE"/>
    <w:rsid w:val="002A7F41"/>
    <w:rsid w:val="002C2BED"/>
    <w:rsid w:val="002F26BA"/>
    <w:rsid w:val="003013A9"/>
    <w:rsid w:val="00305C05"/>
    <w:rsid w:val="00313825"/>
    <w:rsid w:val="00316D06"/>
    <w:rsid w:val="00320C15"/>
    <w:rsid w:val="00325904"/>
    <w:rsid w:val="0033060A"/>
    <w:rsid w:val="00331146"/>
    <w:rsid w:val="0035037F"/>
    <w:rsid w:val="00354913"/>
    <w:rsid w:val="003572C4"/>
    <w:rsid w:val="00363C3E"/>
    <w:rsid w:val="00364F1B"/>
    <w:rsid w:val="00365F78"/>
    <w:rsid w:val="00373612"/>
    <w:rsid w:val="003821D4"/>
    <w:rsid w:val="00390F5E"/>
    <w:rsid w:val="003916AF"/>
    <w:rsid w:val="003A0AD8"/>
    <w:rsid w:val="003A728E"/>
    <w:rsid w:val="003B244D"/>
    <w:rsid w:val="003B78C6"/>
    <w:rsid w:val="003C0D0A"/>
    <w:rsid w:val="003C412A"/>
    <w:rsid w:val="003C7317"/>
    <w:rsid w:val="003D3E7A"/>
    <w:rsid w:val="003E2DE2"/>
    <w:rsid w:val="00412110"/>
    <w:rsid w:val="00416AC6"/>
    <w:rsid w:val="00430289"/>
    <w:rsid w:val="00436EE3"/>
    <w:rsid w:val="004431B5"/>
    <w:rsid w:val="00447557"/>
    <w:rsid w:val="0044786C"/>
    <w:rsid w:val="0044788F"/>
    <w:rsid w:val="004656B7"/>
    <w:rsid w:val="004708A8"/>
    <w:rsid w:val="0047462B"/>
    <w:rsid w:val="00480E9F"/>
    <w:rsid w:val="00483794"/>
    <w:rsid w:val="00483A4F"/>
    <w:rsid w:val="0048586B"/>
    <w:rsid w:val="0049685B"/>
    <w:rsid w:val="004B3ED9"/>
    <w:rsid w:val="004C0451"/>
    <w:rsid w:val="004C17A6"/>
    <w:rsid w:val="004C5121"/>
    <w:rsid w:val="004D3593"/>
    <w:rsid w:val="004D3A4B"/>
    <w:rsid w:val="004E58B3"/>
    <w:rsid w:val="00515975"/>
    <w:rsid w:val="00516E05"/>
    <w:rsid w:val="0052176F"/>
    <w:rsid w:val="005238A2"/>
    <w:rsid w:val="00527C94"/>
    <w:rsid w:val="00541390"/>
    <w:rsid w:val="00541FC3"/>
    <w:rsid w:val="005537D6"/>
    <w:rsid w:val="005563D7"/>
    <w:rsid w:val="00562207"/>
    <w:rsid w:val="005766FF"/>
    <w:rsid w:val="005831CF"/>
    <w:rsid w:val="00591A0D"/>
    <w:rsid w:val="00595BFF"/>
    <w:rsid w:val="00597AB0"/>
    <w:rsid w:val="005A31C4"/>
    <w:rsid w:val="005A405C"/>
    <w:rsid w:val="005A4229"/>
    <w:rsid w:val="005B2746"/>
    <w:rsid w:val="005B587A"/>
    <w:rsid w:val="005D1AC6"/>
    <w:rsid w:val="005D49CA"/>
    <w:rsid w:val="00615999"/>
    <w:rsid w:val="006340DA"/>
    <w:rsid w:val="00635A24"/>
    <w:rsid w:val="00640E6D"/>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1C42"/>
    <w:rsid w:val="006F7906"/>
    <w:rsid w:val="00707625"/>
    <w:rsid w:val="00707932"/>
    <w:rsid w:val="0071056F"/>
    <w:rsid w:val="00722FA8"/>
    <w:rsid w:val="0072407B"/>
    <w:rsid w:val="00727030"/>
    <w:rsid w:val="00741572"/>
    <w:rsid w:val="00745041"/>
    <w:rsid w:val="007624E0"/>
    <w:rsid w:val="0076291F"/>
    <w:rsid w:val="00767C36"/>
    <w:rsid w:val="00771544"/>
    <w:rsid w:val="00784514"/>
    <w:rsid w:val="00790004"/>
    <w:rsid w:val="00792433"/>
    <w:rsid w:val="00792D75"/>
    <w:rsid w:val="007A4C25"/>
    <w:rsid w:val="007B75B3"/>
    <w:rsid w:val="007D10AC"/>
    <w:rsid w:val="007D16C9"/>
    <w:rsid w:val="007E2777"/>
    <w:rsid w:val="007E5FA6"/>
    <w:rsid w:val="007E6965"/>
    <w:rsid w:val="007E6FE7"/>
    <w:rsid w:val="0080027F"/>
    <w:rsid w:val="00806588"/>
    <w:rsid w:val="00806F10"/>
    <w:rsid w:val="00813018"/>
    <w:rsid w:val="00823DBF"/>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90238B"/>
    <w:rsid w:val="009424C6"/>
    <w:rsid w:val="0095272E"/>
    <w:rsid w:val="0095274F"/>
    <w:rsid w:val="009721F4"/>
    <w:rsid w:val="00980464"/>
    <w:rsid w:val="00982ADB"/>
    <w:rsid w:val="0098385A"/>
    <w:rsid w:val="00986703"/>
    <w:rsid w:val="00997676"/>
    <w:rsid w:val="009B12DA"/>
    <w:rsid w:val="009B2CE9"/>
    <w:rsid w:val="009C0C5A"/>
    <w:rsid w:val="009C5FA9"/>
    <w:rsid w:val="009D1D35"/>
    <w:rsid w:val="009D7531"/>
    <w:rsid w:val="009D7B1F"/>
    <w:rsid w:val="009F3BD6"/>
    <w:rsid w:val="009F5370"/>
    <w:rsid w:val="00A04A16"/>
    <w:rsid w:val="00A21436"/>
    <w:rsid w:val="00A24699"/>
    <w:rsid w:val="00A24ED5"/>
    <w:rsid w:val="00A3190E"/>
    <w:rsid w:val="00A41822"/>
    <w:rsid w:val="00A4232F"/>
    <w:rsid w:val="00A425B8"/>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1164C"/>
    <w:rsid w:val="00D118E4"/>
    <w:rsid w:val="00D20310"/>
    <w:rsid w:val="00D233D8"/>
    <w:rsid w:val="00D27BEA"/>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55BB"/>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25DB9"/>
    <w:rsid w:val="00F30923"/>
    <w:rsid w:val="00F452E0"/>
    <w:rsid w:val="00F50142"/>
    <w:rsid w:val="00F572C9"/>
    <w:rsid w:val="00F73B50"/>
    <w:rsid w:val="00F843FA"/>
    <w:rsid w:val="00F9166A"/>
    <w:rsid w:val="00F94E50"/>
    <w:rsid w:val="00F979F6"/>
    <w:rsid w:val="00FA54E7"/>
    <w:rsid w:val="00FA7C77"/>
    <w:rsid w:val="00FB1685"/>
    <w:rsid w:val="00FB2EC4"/>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779018D5-A5B6-4B5D-9CBD-F1CB677D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5:00Z</dcterms:created>
  <dcterms:modified xsi:type="dcterms:W3CDTF">2025-11-21T08:55:00Z</dcterms:modified>
</cp:coreProperties>
</file>